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BA544E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BA544E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561A0D6B" w:rsidR="00361BE3" w:rsidRPr="00BA544E" w:rsidRDefault="00412A4E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Fonts w:ascii="Aptos Narrow" w:hAnsi="Aptos Narrow"/>
        </w:rPr>
        <w:tab/>
      </w:r>
      <w:r w:rsidR="004873BD" w:rsidRPr="00BA544E">
        <w:rPr>
          <w:rFonts w:ascii="Aptos Narrow" w:hAnsi="Aptos Narrow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07B98A74" w:rsidR="005D38F4" w:rsidRPr="00BA544E" w:rsidRDefault="00412A4E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BA544E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BA544E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482772CE" w:rsidR="00681B02" w:rsidRPr="00696541" w:rsidRDefault="00681B02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696541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4EB065C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  <w:p w14:paraId="58D7E21D" w14:textId="1C26E8BA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  <w:p w14:paraId="6D0A46E7" w14:textId="13910B8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Pincode</w:t>
            </w:r>
            <w:r w:rsidR="00681B02" w:rsidRPr="00BA544E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3DB5D36F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  <w:p w14:paraId="76D9324D" w14:textId="09AB6A77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State Code}}</w:t>
            </w:r>
          </w:p>
          <w:p w14:paraId="756FF241" w14:textId="758A1FAD" w:rsidR="000D6BFF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GSTIN}}</w:t>
            </w:r>
          </w:p>
        </w:tc>
        <w:tc>
          <w:tcPr>
            <w:tcW w:w="1559" w:type="dxa"/>
          </w:tcPr>
          <w:p w14:paraId="51F414D5" w14:textId="7FC8E220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58E830DB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hAnsi="Aptos Narrow"/>
              </w:rPr>
              <w:br/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  <w:p w14:paraId="4E52499B" w14:textId="0AAD536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681B02" w:rsidRPr="00BA544E">
              <w:t>{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  <w:p w14:paraId="45DE8DE9" w14:textId="1F923629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Pincode}}</w:t>
            </w:r>
          </w:p>
          <w:p w14:paraId="05F6EBE1" w14:textId="4F0E6B41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  <w:p w14:paraId="6CC3CE1C" w14:textId="3DCB8FC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  <w:p w14:paraId="3194C7F4" w14:textId="6AAA195D" w:rsidR="000D6BFF" w:rsidRPr="00BA544E" w:rsidRDefault="00412A4E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Credit Recipient GSTIN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3"/>
        <w:gridCol w:w="3977"/>
        <w:gridCol w:w="992"/>
        <w:gridCol w:w="993"/>
        <w:gridCol w:w="992"/>
        <w:gridCol w:w="1551"/>
      </w:tblGrid>
      <w:tr w:rsidR="005F2D6E" w:rsidRPr="00BA544E" w14:paraId="3B20DA50" w14:textId="77777777" w:rsidTr="000C5390">
        <w:trPr>
          <w:trHeight w:val="168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6425F18A" w14:textId="1A42E021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4A51C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ne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2832313A" w14:textId="5D450AF7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0C5390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7F96BED1" w14:textId="57DE4B6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 as IGST</w:t>
            </w:r>
          </w:p>
        </w:tc>
        <w:tc>
          <w:tcPr>
            <w:tcW w:w="992" w:type="dxa"/>
          </w:tcPr>
          <w:p w14:paraId="1F12F69E" w14:textId="4C11C63F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</w:tcPr>
          <w:p w14:paraId="6486764C" w14:textId="5674BF8D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0C9F71B" w14:textId="5F005F81" w:rsidR="005F2D6E" w:rsidRPr="00BA544E" w:rsidRDefault="005F2D6E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 w:rsidR="00ED6A4B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</w:tr>
      <w:tr w:rsidR="005F2D6E" w:rsidRPr="00BA544E" w14:paraId="35DE3571" w14:textId="77777777" w:rsidTr="000C5390">
        <w:trPr>
          <w:trHeight w:val="344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4279D58" w14:textId="05601D6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4F1CC24D" w14:textId="7A15A0C2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CGST</w:t>
            </w:r>
          </w:p>
        </w:tc>
        <w:tc>
          <w:tcPr>
            <w:tcW w:w="992" w:type="dxa"/>
          </w:tcPr>
          <w:p w14:paraId="5475B52A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4E649614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2" w:type="dxa"/>
          </w:tcPr>
          <w:p w14:paraId="4672EC4B" w14:textId="71940775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76A50E0" w14:textId="64D4AFAE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5F2D6E" w:rsidRPr="00BA544E" w14:paraId="2BF70451" w14:textId="77777777" w:rsidTr="000C5390">
        <w:trPr>
          <w:trHeight w:val="37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ECE88F8" w14:textId="780F721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36233F2B" w14:textId="682526C0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IGST</w:t>
            </w:r>
          </w:p>
        </w:tc>
        <w:tc>
          <w:tcPr>
            <w:tcW w:w="992" w:type="dxa"/>
          </w:tcPr>
          <w:p w14:paraId="020F4218" w14:textId="03DE5E60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3" w:type="dxa"/>
          </w:tcPr>
          <w:p w14:paraId="0E9D78B8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7FADA" w14:textId="735B3F6F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335C2519" w14:textId="3EF466CB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ED6A4B" w:rsidRPr="00BA544E" w14:paraId="0D19A827" w14:textId="77777777" w:rsidTr="000C5390">
        <w:trPr>
          <w:trHeight w:val="168"/>
          <w:jc w:val="center"/>
        </w:trPr>
        <w:tc>
          <w:tcPr>
            <w:tcW w:w="84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74DF69F7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1AA7D953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SGST/U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F1A44C" w14:textId="068B7370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  <w:r w:rsidR="004370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2ED85034" w:rsidR="00ED6A4B" w:rsidRPr="00BA544E" w:rsidRDefault="007263C4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  <w:r w:rsidR="004370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2C3E4ACE" w14:textId="77777777" w:rsidTr="000C5390">
        <w:trPr>
          <w:trHeight w:val="16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EB64750" w14:textId="57A681AE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1DAC916" w14:textId="22685962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IG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1E" w14:textId="50B68EA7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  <w:r w:rsidR="004370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3614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6E7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F3" w14:textId="681848A1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161491B" w14:textId="3B899D6D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  <w:r w:rsidR="004370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5CB297F4" w14:textId="77777777" w:rsidTr="007641A3">
        <w:trPr>
          <w:trHeight w:val="168"/>
          <w:jc w:val="center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7717521" w14:textId="1396E17E" w:rsidR="00ED6A4B" w:rsidRPr="00BA544E" w:rsidRDefault="00ED6A4B" w:rsidP="00ED6A4B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 w:rsidR="004A51CA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e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F0E5BFE" w14:textId="0B6832CC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BA544E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amount_in_words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2C0B9CF3" w:rsidR="005D38F4" w:rsidRPr="00BA544E" w:rsidRDefault="00412A4E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Authorised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5544B87F" w:rsidR="005D38F4" w:rsidRPr="00BA544E" w:rsidRDefault="00412A4E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="48FB0A18"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42F32F65" w14:textId="77777777" w:rsidR="0076437D" w:rsidRPr="00BA544E" w:rsidRDefault="0076437D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11BB3EEB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</w:t>
      </w:r>
      <w:r w:rsidR="002D2490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_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11890"/>
    <w:rsid w:val="00026552"/>
    <w:rsid w:val="00070F4D"/>
    <w:rsid w:val="000879DB"/>
    <w:rsid w:val="000C5390"/>
    <w:rsid w:val="000D6BFF"/>
    <w:rsid w:val="000E4B7C"/>
    <w:rsid w:val="001115F3"/>
    <w:rsid w:val="00171510"/>
    <w:rsid w:val="001A2551"/>
    <w:rsid w:val="00204661"/>
    <w:rsid w:val="00220C23"/>
    <w:rsid w:val="00281EBA"/>
    <w:rsid w:val="00286FF6"/>
    <w:rsid w:val="002A175C"/>
    <w:rsid w:val="002D2490"/>
    <w:rsid w:val="00317420"/>
    <w:rsid w:val="003614BA"/>
    <w:rsid w:val="00361BE3"/>
    <w:rsid w:val="003A1B8F"/>
    <w:rsid w:val="003A7E0F"/>
    <w:rsid w:val="003D31F1"/>
    <w:rsid w:val="00412A4E"/>
    <w:rsid w:val="004370BA"/>
    <w:rsid w:val="00447CEC"/>
    <w:rsid w:val="004566C2"/>
    <w:rsid w:val="00461616"/>
    <w:rsid w:val="004873BD"/>
    <w:rsid w:val="004A51CA"/>
    <w:rsid w:val="00505CD1"/>
    <w:rsid w:val="00535FB0"/>
    <w:rsid w:val="00570A18"/>
    <w:rsid w:val="00575B61"/>
    <w:rsid w:val="005918D6"/>
    <w:rsid w:val="005B061F"/>
    <w:rsid w:val="005D10FA"/>
    <w:rsid w:val="005D38F4"/>
    <w:rsid w:val="005F2D6E"/>
    <w:rsid w:val="00626ACC"/>
    <w:rsid w:val="00637649"/>
    <w:rsid w:val="00646100"/>
    <w:rsid w:val="00670BCF"/>
    <w:rsid w:val="00681B02"/>
    <w:rsid w:val="00684D90"/>
    <w:rsid w:val="00696541"/>
    <w:rsid w:val="006E70C3"/>
    <w:rsid w:val="006F5041"/>
    <w:rsid w:val="007263C4"/>
    <w:rsid w:val="007641A3"/>
    <w:rsid w:val="0076437D"/>
    <w:rsid w:val="0078444F"/>
    <w:rsid w:val="007E07CF"/>
    <w:rsid w:val="007F37FA"/>
    <w:rsid w:val="00827F7B"/>
    <w:rsid w:val="008B3F84"/>
    <w:rsid w:val="008C19F6"/>
    <w:rsid w:val="009207C0"/>
    <w:rsid w:val="009823DF"/>
    <w:rsid w:val="009B29FE"/>
    <w:rsid w:val="009F6001"/>
    <w:rsid w:val="00A111CD"/>
    <w:rsid w:val="00A33D88"/>
    <w:rsid w:val="00A57199"/>
    <w:rsid w:val="00AE2396"/>
    <w:rsid w:val="00B150FC"/>
    <w:rsid w:val="00B17113"/>
    <w:rsid w:val="00B25075"/>
    <w:rsid w:val="00BA544E"/>
    <w:rsid w:val="00BC22EC"/>
    <w:rsid w:val="00BC2F4A"/>
    <w:rsid w:val="00BC4743"/>
    <w:rsid w:val="00BE7330"/>
    <w:rsid w:val="00C17AA5"/>
    <w:rsid w:val="00C96AFF"/>
    <w:rsid w:val="00D46028"/>
    <w:rsid w:val="00D617FF"/>
    <w:rsid w:val="00D7553E"/>
    <w:rsid w:val="00DA3272"/>
    <w:rsid w:val="00ED5F4A"/>
    <w:rsid w:val="00ED6A4B"/>
    <w:rsid w:val="00F532E0"/>
    <w:rsid w:val="00F87CE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5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4</cp:revision>
  <dcterms:created xsi:type="dcterms:W3CDTF">2025-04-01T05:48:00Z</dcterms:created>
  <dcterms:modified xsi:type="dcterms:W3CDTF">2025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